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DA4" w:rsidRPr="0073506F" w:rsidRDefault="00131DA4" w:rsidP="00131DA4">
      <w:pPr>
        <w:tabs>
          <w:tab w:val="left" w:pos="720"/>
          <w:tab w:val="left" w:pos="3420"/>
        </w:tabs>
        <w:jc w:val="center"/>
      </w:pPr>
      <w:r w:rsidRPr="0073506F">
        <w:t>UCHWAŁA NR 454/20</w:t>
      </w:r>
    </w:p>
    <w:p w:rsidR="00131DA4" w:rsidRPr="0073506F" w:rsidRDefault="00131DA4" w:rsidP="00131DA4">
      <w:pPr>
        <w:jc w:val="center"/>
      </w:pPr>
      <w:r w:rsidRPr="0073506F">
        <w:t>RADY MIASTA TORUNIA</w:t>
      </w:r>
    </w:p>
    <w:p w:rsidR="00131DA4" w:rsidRPr="0073506F" w:rsidRDefault="00131DA4" w:rsidP="00131DA4">
      <w:pPr>
        <w:jc w:val="center"/>
      </w:pPr>
      <w:r w:rsidRPr="0073506F">
        <w:t>z dnia 10 września 2020 r.</w:t>
      </w:r>
    </w:p>
    <w:p w:rsidR="005319BA" w:rsidRPr="0073506F" w:rsidRDefault="005319BA" w:rsidP="005319BA">
      <w:pPr>
        <w:rPr>
          <w:bCs/>
        </w:rPr>
      </w:pPr>
    </w:p>
    <w:p w:rsidR="005319BA" w:rsidRPr="0073506F" w:rsidRDefault="005319BA" w:rsidP="005319BA">
      <w:pPr>
        <w:jc w:val="both"/>
        <w:rPr>
          <w:bCs/>
        </w:rPr>
      </w:pPr>
      <w:r w:rsidRPr="0073506F">
        <w:rPr>
          <w:bCs/>
        </w:rPr>
        <w:t xml:space="preserve">w sprawie zmiany statutu Zakładu Pielęgnacyjno-Opiekuńczego im. Ks. J. Popiełuszki </w:t>
      </w:r>
      <w:r w:rsidR="0073506F">
        <w:rPr>
          <w:bCs/>
        </w:rPr>
        <w:t>w </w:t>
      </w:r>
      <w:r w:rsidRPr="0073506F">
        <w:rPr>
          <w:bCs/>
        </w:rPr>
        <w:t>Toruniu</w:t>
      </w:r>
      <w:r w:rsidR="003C5D3C" w:rsidRPr="0073506F">
        <w:rPr>
          <w:bCs/>
        </w:rPr>
        <w:t>.</w:t>
      </w:r>
    </w:p>
    <w:p w:rsidR="005319BA" w:rsidRPr="0073506F" w:rsidRDefault="005319BA" w:rsidP="005319BA">
      <w:pPr>
        <w:jc w:val="both"/>
        <w:rPr>
          <w:b/>
          <w:bCs/>
        </w:rPr>
      </w:pPr>
    </w:p>
    <w:p w:rsidR="005319BA" w:rsidRPr="0073506F" w:rsidRDefault="005319BA" w:rsidP="005319BA">
      <w:pPr>
        <w:pStyle w:val="Tekstpodstawowy21"/>
        <w:rPr>
          <w:rFonts w:ascii="Times New Roman" w:hAnsi="Times New Roman"/>
          <w:sz w:val="24"/>
          <w:szCs w:val="24"/>
        </w:rPr>
      </w:pPr>
      <w:r w:rsidRPr="0073506F">
        <w:rPr>
          <w:rFonts w:ascii="Times New Roman" w:hAnsi="Times New Roman"/>
          <w:sz w:val="24"/>
          <w:szCs w:val="24"/>
        </w:rPr>
        <w:t xml:space="preserve">Na podstawie art. 18 ust. 2 pkt 15, art. 41 ust. 1 ustawy z dnia 8 marca 1990 r. </w:t>
      </w:r>
      <w:r w:rsidR="00463A50" w:rsidRPr="0073506F">
        <w:rPr>
          <w:rFonts w:ascii="Times New Roman" w:hAnsi="Times New Roman"/>
          <w:sz w:val="24"/>
          <w:szCs w:val="24"/>
        </w:rPr>
        <w:t>o</w:t>
      </w:r>
      <w:r w:rsidR="0073506F">
        <w:rPr>
          <w:rFonts w:ascii="Times New Roman" w:hAnsi="Times New Roman"/>
          <w:sz w:val="24"/>
          <w:szCs w:val="24"/>
        </w:rPr>
        <w:t xml:space="preserve"> </w:t>
      </w:r>
      <w:r w:rsidRPr="0073506F">
        <w:rPr>
          <w:rFonts w:ascii="Times New Roman" w:hAnsi="Times New Roman"/>
          <w:sz w:val="24"/>
          <w:szCs w:val="24"/>
        </w:rPr>
        <w:t>samorządzie gminnym (Dz. U. z 2020</w:t>
      </w:r>
      <w:r w:rsidR="00463A50" w:rsidRPr="0073506F">
        <w:rPr>
          <w:rFonts w:ascii="Times New Roman" w:hAnsi="Times New Roman"/>
          <w:sz w:val="24"/>
          <w:szCs w:val="24"/>
        </w:rPr>
        <w:t xml:space="preserve"> r.</w:t>
      </w:r>
      <w:r w:rsidRPr="0073506F">
        <w:rPr>
          <w:rFonts w:ascii="Times New Roman" w:hAnsi="Times New Roman"/>
          <w:sz w:val="24"/>
          <w:szCs w:val="24"/>
        </w:rPr>
        <w:t xml:space="preserve"> poz. 713) oraz art. 42 ust. 1 i 4 usta</w:t>
      </w:r>
      <w:r w:rsidR="0073506F">
        <w:rPr>
          <w:rFonts w:ascii="Times New Roman" w:hAnsi="Times New Roman"/>
          <w:sz w:val="24"/>
          <w:szCs w:val="24"/>
        </w:rPr>
        <w:t>wy z dnia 15 kwietnia 2011 r. o </w:t>
      </w:r>
      <w:r w:rsidRPr="0073506F">
        <w:rPr>
          <w:rFonts w:ascii="Times New Roman" w:hAnsi="Times New Roman"/>
          <w:sz w:val="24"/>
          <w:szCs w:val="24"/>
        </w:rPr>
        <w:t xml:space="preserve">działalności leczniczej (Dz. U. z 2020 r., poz. 295 z </w:t>
      </w:r>
      <w:proofErr w:type="spellStart"/>
      <w:r w:rsidRPr="0073506F">
        <w:rPr>
          <w:rFonts w:ascii="Times New Roman" w:hAnsi="Times New Roman"/>
          <w:sz w:val="24"/>
          <w:szCs w:val="24"/>
        </w:rPr>
        <w:t>późn</w:t>
      </w:r>
      <w:proofErr w:type="spellEnd"/>
      <w:r w:rsidRPr="0073506F">
        <w:rPr>
          <w:rFonts w:ascii="Times New Roman" w:hAnsi="Times New Roman"/>
          <w:sz w:val="24"/>
          <w:szCs w:val="24"/>
        </w:rPr>
        <w:t>. zm.</w:t>
      </w:r>
      <w:r w:rsidR="00131DA4" w:rsidRPr="0073506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73506F">
        <w:rPr>
          <w:rFonts w:ascii="Times New Roman" w:hAnsi="Times New Roman"/>
          <w:sz w:val="24"/>
          <w:szCs w:val="24"/>
        </w:rPr>
        <w:t xml:space="preserve">) w zw. z art. 66 ust. 4 ustawy z dnia 29 września 1994 r. o rachunkowości (Dz. </w:t>
      </w:r>
      <w:r w:rsidR="0073506F">
        <w:rPr>
          <w:rFonts w:ascii="Times New Roman" w:hAnsi="Times New Roman"/>
          <w:sz w:val="24"/>
          <w:szCs w:val="24"/>
        </w:rPr>
        <w:t xml:space="preserve">U. z </w:t>
      </w:r>
      <w:r w:rsidRPr="0073506F">
        <w:rPr>
          <w:rFonts w:ascii="Times New Roman" w:hAnsi="Times New Roman"/>
          <w:sz w:val="24"/>
          <w:szCs w:val="24"/>
        </w:rPr>
        <w:t>2019</w:t>
      </w:r>
      <w:r w:rsidR="00463A50" w:rsidRPr="0073506F">
        <w:rPr>
          <w:rFonts w:ascii="Times New Roman" w:hAnsi="Times New Roman"/>
          <w:sz w:val="24"/>
          <w:szCs w:val="24"/>
        </w:rPr>
        <w:t> </w:t>
      </w:r>
      <w:r w:rsidRPr="0073506F">
        <w:rPr>
          <w:rFonts w:ascii="Times New Roman" w:hAnsi="Times New Roman"/>
          <w:sz w:val="24"/>
          <w:szCs w:val="24"/>
        </w:rPr>
        <w:t>r. poz. 351 ze zm.</w:t>
      </w:r>
      <w:r w:rsidR="00131DA4" w:rsidRPr="0073506F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131DA4" w:rsidRPr="0073506F">
        <w:rPr>
          <w:rFonts w:ascii="Times New Roman" w:hAnsi="Times New Roman"/>
          <w:sz w:val="24"/>
          <w:szCs w:val="24"/>
        </w:rPr>
        <w:t>)</w:t>
      </w:r>
      <w:r w:rsidRPr="0073506F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5319BA" w:rsidRPr="0073506F" w:rsidRDefault="005319BA" w:rsidP="00131DA4">
      <w:pPr>
        <w:pStyle w:val="Tekstpodstawowy21"/>
        <w:ind w:firstLine="567"/>
        <w:rPr>
          <w:rFonts w:ascii="Times New Roman" w:hAnsi="Times New Roman"/>
          <w:sz w:val="24"/>
          <w:szCs w:val="24"/>
        </w:rPr>
      </w:pPr>
    </w:p>
    <w:p w:rsidR="005319BA" w:rsidRPr="0073506F" w:rsidRDefault="005319BA" w:rsidP="00131DA4">
      <w:pPr>
        <w:ind w:firstLine="567"/>
        <w:jc w:val="both"/>
        <w:rPr>
          <w:bCs/>
        </w:rPr>
      </w:pPr>
      <w:r w:rsidRPr="0073506F">
        <w:t xml:space="preserve">§ 1. W statucie </w:t>
      </w:r>
      <w:r w:rsidRPr="0073506F">
        <w:rPr>
          <w:bCs/>
        </w:rPr>
        <w:t xml:space="preserve">Zakładu Pielęgnacyjno-Opiekuńczego im. Ks. J. Popiełuszki </w:t>
      </w:r>
      <w:r w:rsidR="00463A50" w:rsidRPr="0073506F">
        <w:rPr>
          <w:bCs/>
        </w:rPr>
        <w:t>w</w:t>
      </w:r>
      <w:r w:rsidR="0073506F">
        <w:rPr>
          <w:bCs/>
        </w:rPr>
        <w:t xml:space="preserve"> </w:t>
      </w:r>
      <w:r w:rsidRPr="0073506F">
        <w:rPr>
          <w:bCs/>
        </w:rPr>
        <w:t>Tor</w:t>
      </w:r>
      <w:r w:rsidR="00131DA4" w:rsidRPr="0073506F">
        <w:rPr>
          <w:bCs/>
        </w:rPr>
        <w:t>uniu, stanowiącym załącznik do u</w:t>
      </w:r>
      <w:r w:rsidRPr="0073506F">
        <w:rPr>
          <w:bCs/>
        </w:rPr>
        <w:t>chwały nr 313/12 Rady Miasta T</w:t>
      </w:r>
      <w:r w:rsidR="0073506F">
        <w:rPr>
          <w:bCs/>
        </w:rPr>
        <w:t>orunia z dnia 17 maja 2012 r. w </w:t>
      </w:r>
      <w:r w:rsidRPr="0073506F">
        <w:rPr>
          <w:bCs/>
        </w:rPr>
        <w:t>sprawie nadania statutu Zakładowi Pielęgnacyjno-Opieku</w:t>
      </w:r>
      <w:r w:rsidR="0073506F">
        <w:rPr>
          <w:bCs/>
        </w:rPr>
        <w:t>ńczemu im. Ks. J. Popiełuszki w </w:t>
      </w:r>
      <w:r w:rsidRPr="0073506F">
        <w:rPr>
          <w:bCs/>
        </w:rPr>
        <w:t>Toruniu (</w:t>
      </w:r>
      <w:r w:rsidRPr="0073506F">
        <w:rPr>
          <w:bCs/>
          <w:color w:val="000000"/>
        </w:rPr>
        <w:t>Dz. Urz. Woj. Kuj.– Pom. z 2018 r. poz. 1442</w:t>
      </w:r>
      <w:r w:rsidRPr="0073506F">
        <w:rPr>
          <w:bCs/>
        </w:rPr>
        <w:t>) wprowadza się następujące zmiany:</w:t>
      </w:r>
    </w:p>
    <w:p w:rsidR="005319BA" w:rsidRPr="0073506F" w:rsidRDefault="005319BA" w:rsidP="00131DA4">
      <w:pPr>
        <w:numPr>
          <w:ilvl w:val="0"/>
          <w:numId w:val="40"/>
        </w:numPr>
        <w:ind w:left="567" w:hanging="425"/>
        <w:jc w:val="both"/>
        <w:rPr>
          <w:bCs/>
        </w:rPr>
      </w:pPr>
      <w:r w:rsidRPr="0073506F">
        <w:rPr>
          <w:bCs/>
        </w:rPr>
        <w:t>w § 13 dodaje się pkt 3 w brzmieniu:</w:t>
      </w:r>
    </w:p>
    <w:p w:rsidR="005319BA" w:rsidRPr="0073506F" w:rsidRDefault="005319BA" w:rsidP="00131DA4">
      <w:pPr>
        <w:ind w:left="567"/>
        <w:jc w:val="both"/>
        <w:rPr>
          <w:bCs/>
        </w:rPr>
      </w:pPr>
      <w:r w:rsidRPr="0073506F">
        <w:rPr>
          <w:bCs/>
        </w:rPr>
        <w:t>„3. Wyboru firmy audytorskiej do przeprowadzenia badania sprawozdania finansowego dokonuje organ wykonawczy Gminy.”</w:t>
      </w:r>
    </w:p>
    <w:p w:rsidR="005319BA" w:rsidRPr="0073506F" w:rsidRDefault="005319BA" w:rsidP="005319BA">
      <w:pPr>
        <w:ind w:left="360"/>
        <w:jc w:val="both"/>
      </w:pPr>
    </w:p>
    <w:p w:rsidR="005319BA" w:rsidRPr="0073506F" w:rsidRDefault="005319BA" w:rsidP="00131DA4">
      <w:pPr>
        <w:ind w:firstLine="567"/>
        <w:jc w:val="both"/>
      </w:pPr>
      <w:r w:rsidRPr="0073506F">
        <w:t>§ 2. Wykonanie uchwały powierza się Prezydentowi Miasta Torunia.</w:t>
      </w:r>
    </w:p>
    <w:p w:rsidR="005319BA" w:rsidRPr="0073506F" w:rsidRDefault="005319BA" w:rsidP="00131DA4">
      <w:pPr>
        <w:ind w:firstLine="567"/>
        <w:jc w:val="both"/>
      </w:pPr>
    </w:p>
    <w:p w:rsidR="005319BA" w:rsidRPr="0073506F" w:rsidRDefault="005319BA" w:rsidP="00131DA4">
      <w:pPr>
        <w:ind w:firstLine="567"/>
        <w:jc w:val="both"/>
      </w:pPr>
      <w:r w:rsidRPr="0073506F">
        <w:t>§ 3. Uchwała wchodzi w życie po upływie 14 dni od dnia ogłoszenia w Dzienniku Urzędowym Województwa Kujawsko-Pomorskiego.</w:t>
      </w:r>
    </w:p>
    <w:p w:rsidR="005319BA" w:rsidRPr="0073506F" w:rsidRDefault="005319BA" w:rsidP="005319BA"/>
    <w:p w:rsidR="00463A50" w:rsidRPr="0073506F" w:rsidRDefault="00463A50" w:rsidP="005319BA"/>
    <w:p w:rsidR="005319BA" w:rsidRPr="0073506F" w:rsidRDefault="005319BA" w:rsidP="00463A50">
      <w:pPr>
        <w:rPr>
          <w:bCs/>
        </w:rPr>
      </w:pPr>
    </w:p>
    <w:p w:rsidR="005319BA" w:rsidRPr="0073506F" w:rsidRDefault="005319BA" w:rsidP="005319BA">
      <w:pPr>
        <w:ind w:left="5664" w:firstLine="708"/>
        <w:rPr>
          <w:bCs/>
        </w:rPr>
      </w:pPr>
    </w:p>
    <w:p w:rsidR="005319BA" w:rsidRPr="0073506F" w:rsidRDefault="005319BA" w:rsidP="00131DA4">
      <w:pPr>
        <w:ind w:firstLine="3402"/>
        <w:jc w:val="center"/>
        <w:rPr>
          <w:bCs/>
        </w:rPr>
      </w:pPr>
      <w:r w:rsidRPr="0073506F">
        <w:rPr>
          <w:bCs/>
        </w:rPr>
        <w:t>Przewodniczący</w:t>
      </w:r>
    </w:p>
    <w:p w:rsidR="005319BA" w:rsidRPr="0073506F" w:rsidRDefault="005319BA" w:rsidP="00131DA4">
      <w:pPr>
        <w:ind w:firstLine="3402"/>
        <w:jc w:val="center"/>
      </w:pPr>
      <w:r w:rsidRPr="0073506F">
        <w:t>Rady Miasta Torunia</w:t>
      </w:r>
    </w:p>
    <w:p w:rsidR="005319BA" w:rsidRPr="0073506F" w:rsidRDefault="00E6109B" w:rsidP="00131DA4">
      <w:pPr>
        <w:pStyle w:val="Nagwek9"/>
        <w:ind w:firstLine="3402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/-/</w:t>
      </w:r>
      <w:bookmarkStart w:id="0" w:name="_GoBack"/>
      <w:bookmarkEnd w:id="0"/>
      <w:r w:rsidR="005319BA" w:rsidRPr="0073506F">
        <w:rPr>
          <w:rFonts w:ascii="Times New Roman" w:hAnsi="Times New Roman"/>
          <w:b w:val="0"/>
          <w:sz w:val="24"/>
        </w:rPr>
        <w:t>Marcin Czyżniewski</w:t>
      </w:r>
    </w:p>
    <w:sectPr w:rsidR="005319BA" w:rsidRPr="0073506F" w:rsidSect="00163A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94B" w:rsidRDefault="00FD794B" w:rsidP="00810D89">
      <w:r>
        <w:separator/>
      </w:r>
    </w:p>
  </w:endnote>
  <w:endnote w:type="continuationSeparator" w:id="0">
    <w:p w:rsidR="00FD794B" w:rsidRDefault="00FD794B" w:rsidP="008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94B" w:rsidRDefault="00FD794B" w:rsidP="00810D89">
      <w:r>
        <w:separator/>
      </w:r>
    </w:p>
  </w:footnote>
  <w:footnote w:type="continuationSeparator" w:id="0">
    <w:p w:rsidR="00FD794B" w:rsidRDefault="00FD794B" w:rsidP="00810D89">
      <w:r>
        <w:continuationSeparator/>
      </w:r>
    </w:p>
  </w:footnote>
  <w:footnote w:id="1">
    <w:p w:rsidR="00131DA4" w:rsidRDefault="00131DA4" w:rsidP="007350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</w:t>
      </w:r>
      <w:r>
        <w:t xml:space="preserve">nej ustawy zostały ogłoszone w Dz. U. z </w:t>
      </w:r>
      <w:r w:rsidRPr="00C56CD1">
        <w:t>20</w:t>
      </w:r>
      <w:r>
        <w:t>20</w:t>
      </w:r>
      <w:r w:rsidRPr="00C56CD1">
        <w:t xml:space="preserve"> r. </w:t>
      </w:r>
      <w:r>
        <w:t>poz. 567</w:t>
      </w:r>
      <w:r w:rsidR="004A485E">
        <w:t xml:space="preserve"> i poz. 1493</w:t>
      </w:r>
      <w:r>
        <w:t>.</w:t>
      </w:r>
    </w:p>
  </w:footnote>
  <w:footnote w:id="2">
    <w:p w:rsidR="00131DA4" w:rsidRDefault="00131DA4" w:rsidP="007350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56CD1">
        <w:t>Zmiany tekstu jednolitego wymienio</w:t>
      </w:r>
      <w:r>
        <w:t xml:space="preserve">nej ustawy zostały ogłoszone w Dz. U. z </w:t>
      </w:r>
      <w:r w:rsidRPr="00C56CD1">
        <w:t>20</w:t>
      </w:r>
      <w:r>
        <w:t>19</w:t>
      </w:r>
      <w:r w:rsidRPr="00C56CD1">
        <w:t xml:space="preserve"> r. </w:t>
      </w:r>
      <w:r>
        <w:t xml:space="preserve">poz. 1495, poz. 1571, </w:t>
      </w:r>
      <w:r w:rsidR="0073506F">
        <w:t>poz. </w:t>
      </w:r>
      <w:r w:rsidR="00463A50">
        <w:t>1680 oraz z 2020 r.</w:t>
      </w:r>
      <w:r>
        <w:t xml:space="preserve"> poz. 56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776"/>
    <w:multiLevelType w:val="hybridMultilevel"/>
    <w:tmpl w:val="F60CAB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11F3"/>
    <w:multiLevelType w:val="hybridMultilevel"/>
    <w:tmpl w:val="1F848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705CD"/>
    <w:multiLevelType w:val="singleLevel"/>
    <w:tmpl w:val="644E94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C1798A"/>
    <w:multiLevelType w:val="hybridMultilevel"/>
    <w:tmpl w:val="D3482FEC"/>
    <w:lvl w:ilvl="0" w:tplc="575E3920">
      <w:start w:val="5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0E7E8F"/>
    <w:multiLevelType w:val="singleLevel"/>
    <w:tmpl w:val="2810591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5" w15:restartNumberingAfterBreak="0">
    <w:nsid w:val="10DD3341"/>
    <w:multiLevelType w:val="hybridMultilevel"/>
    <w:tmpl w:val="3C142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36170"/>
    <w:multiLevelType w:val="hybridMultilevel"/>
    <w:tmpl w:val="5FACD2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7400"/>
    <w:multiLevelType w:val="hybridMultilevel"/>
    <w:tmpl w:val="EC6C9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4286B"/>
    <w:multiLevelType w:val="hybridMultilevel"/>
    <w:tmpl w:val="15083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34832"/>
    <w:multiLevelType w:val="hybridMultilevel"/>
    <w:tmpl w:val="B2AA9042"/>
    <w:lvl w:ilvl="0" w:tplc="F4B4479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CB5D70"/>
    <w:multiLevelType w:val="hybridMultilevel"/>
    <w:tmpl w:val="94364954"/>
    <w:lvl w:ilvl="0" w:tplc="9336E77E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164310D"/>
    <w:multiLevelType w:val="hybridMultilevel"/>
    <w:tmpl w:val="6B644D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A1CD3"/>
    <w:multiLevelType w:val="hybridMultilevel"/>
    <w:tmpl w:val="6B644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83D71"/>
    <w:multiLevelType w:val="hybridMultilevel"/>
    <w:tmpl w:val="821615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414E2"/>
    <w:multiLevelType w:val="hybridMultilevel"/>
    <w:tmpl w:val="41B63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39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D0C57"/>
    <w:multiLevelType w:val="hybridMultilevel"/>
    <w:tmpl w:val="20D29B94"/>
    <w:lvl w:ilvl="0" w:tplc="7CBA72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75CE4"/>
    <w:multiLevelType w:val="hybridMultilevel"/>
    <w:tmpl w:val="2EEC6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B075F"/>
    <w:multiLevelType w:val="hybridMultilevel"/>
    <w:tmpl w:val="96129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CE7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79238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571C28"/>
    <w:multiLevelType w:val="hybridMultilevel"/>
    <w:tmpl w:val="AB08E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A3527"/>
    <w:multiLevelType w:val="hybridMultilevel"/>
    <w:tmpl w:val="384052BC"/>
    <w:lvl w:ilvl="0" w:tplc="90B848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26C9"/>
    <w:multiLevelType w:val="hybridMultilevel"/>
    <w:tmpl w:val="2EC0CBF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F14C5"/>
    <w:multiLevelType w:val="hybridMultilevel"/>
    <w:tmpl w:val="AB08E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EF236C"/>
    <w:multiLevelType w:val="hybridMultilevel"/>
    <w:tmpl w:val="E4BCBB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A1C66"/>
    <w:multiLevelType w:val="hybridMultilevel"/>
    <w:tmpl w:val="4CB63430"/>
    <w:lvl w:ilvl="0" w:tplc="A3C08E2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AAE"/>
    <w:multiLevelType w:val="hybridMultilevel"/>
    <w:tmpl w:val="9A3EAF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8BA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16252"/>
    <w:multiLevelType w:val="hybridMultilevel"/>
    <w:tmpl w:val="E22E8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72495"/>
    <w:multiLevelType w:val="hybridMultilevel"/>
    <w:tmpl w:val="96D4F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416F0"/>
    <w:multiLevelType w:val="hybridMultilevel"/>
    <w:tmpl w:val="8E82B9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FE715D"/>
    <w:multiLevelType w:val="hybridMultilevel"/>
    <w:tmpl w:val="41B63F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9324E"/>
    <w:multiLevelType w:val="hybridMultilevel"/>
    <w:tmpl w:val="C988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1BFC"/>
    <w:multiLevelType w:val="hybridMultilevel"/>
    <w:tmpl w:val="09C634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640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15694E"/>
    <w:multiLevelType w:val="hybridMultilevel"/>
    <w:tmpl w:val="9C144E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E392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967A0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A2431"/>
    <w:multiLevelType w:val="hybridMultilevel"/>
    <w:tmpl w:val="799CBB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2658C"/>
    <w:multiLevelType w:val="hybridMultilevel"/>
    <w:tmpl w:val="3E4E8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23F5D"/>
    <w:multiLevelType w:val="hybridMultilevel"/>
    <w:tmpl w:val="199CF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E296F"/>
    <w:multiLevelType w:val="hybridMultilevel"/>
    <w:tmpl w:val="1F626646"/>
    <w:lvl w:ilvl="0" w:tplc="A0D6CD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8525E9"/>
    <w:multiLevelType w:val="hybridMultilevel"/>
    <w:tmpl w:val="A07EAE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33A8E"/>
    <w:multiLevelType w:val="hybridMultilevel"/>
    <w:tmpl w:val="B086A294"/>
    <w:lvl w:ilvl="0" w:tplc="68EED430">
      <w:start w:val="1"/>
      <w:numFmt w:val="decimal"/>
      <w:lvlText w:val="%1)"/>
      <w:lvlJc w:val="left"/>
      <w:pPr>
        <w:tabs>
          <w:tab w:val="num" w:pos="813"/>
        </w:tabs>
        <w:ind w:left="8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9" w15:restartNumberingAfterBreak="0">
    <w:nsid w:val="794C3657"/>
    <w:multiLevelType w:val="hybridMultilevel"/>
    <w:tmpl w:val="A30C70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37"/>
  </w:num>
  <w:num w:numId="5">
    <w:abstractNumId w:val="4"/>
  </w:num>
  <w:num w:numId="6">
    <w:abstractNumId w:val="26"/>
  </w:num>
  <w:num w:numId="7">
    <w:abstractNumId w:val="0"/>
  </w:num>
  <w:num w:numId="8">
    <w:abstractNumId w:val="22"/>
  </w:num>
  <w:num w:numId="9">
    <w:abstractNumId w:val="39"/>
  </w:num>
  <w:num w:numId="10">
    <w:abstractNumId w:val="13"/>
  </w:num>
  <w:num w:numId="11">
    <w:abstractNumId w:val="17"/>
  </w:num>
  <w:num w:numId="12">
    <w:abstractNumId w:val="9"/>
  </w:num>
  <w:num w:numId="13">
    <w:abstractNumId w:val="8"/>
  </w:num>
  <w:num w:numId="14">
    <w:abstractNumId w:val="28"/>
  </w:num>
  <w:num w:numId="15">
    <w:abstractNumId w:val="33"/>
  </w:num>
  <w:num w:numId="16">
    <w:abstractNumId w:val="3"/>
  </w:num>
  <w:num w:numId="17">
    <w:abstractNumId w:val="32"/>
  </w:num>
  <w:num w:numId="18">
    <w:abstractNumId w:val="14"/>
  </w:num>
  <w:num w:numId="19">
    <w:abstractNumId w:val="11"/>
  </w:num>
  <w:num w:numId="20">
    <w:abstractNumId w:val="12"/>
  </w:num>
  <w:num w:numId="21">
    <w:abstractNumId w:val="30"/>
  </w:num>
  <w:num w:numId="22">
    <w:abstractNumId w:val="27"/>
  </w:num>
  <w:num w:numId="23">
    <w:abstractNumId w:val="6"/>
  </w:num>
  <w:num w:numId="24">
    <w:abstractNumId w:val="38"/>
  </w:num>
  <w:num w:numId="25">
    <w:abstractNumId w:val="36"/>
  </w:num>
  <w:num w:numId="26">
    <w:abstractNumId w:val="21"/>
  </w:num>
  <w:num w:numId="27">
    <w:abstractNumId w:val="2"/>
  </w:num>
  <w:num w:numId="28">
    <w:abstractNumId w:val="31"/>
  </w:num>
  <w:num w:numId="29">
    <w:abstractNumId w:val="19"/>
  </w:num>
  <w:num w:numId="30">
    <w:abstractNumId w:val="1"/>
  </w:num>
  <w:num w:numId="31">
    <w:abstractNumId w:val="25"/>
  </w:num>
  <w:num w:numId="32">
    <w:abstractNumId w:val="18"/>
  </w:num>
  <w:num w:numId="33">
    <w:abstractNumId w:val="7"/>
  </w:num>
  <w:num w:numId="34">
    <w:abstractNumId w:val="34"/>
  </w:num>
  <w:num w:numId="35">
    <w:abstractNumId w:val="35"/>
  </w:num>
  <w:num w:numId="36">
    <w:abstractNumId w:val="16"/>
  </w:num>
  <w:num w:numId="37">
    <w:abstractNumId w:val="5"/>
  </w:num>
  <w:num w:numId="38">
    <w:abstractNumId w:val="15"/>
  </w:num>
  <w:num w:numId="39">
    <w:abstractNumId w:val="2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52"/>
    <w:rsid w:val="00000D4D"/>
    <w:rsid w:val="0000101F"/>
    <w:rsid w:val="00006E37"/>
    <w:rsid w:val="000111AB"/>
    <w:rsid w:val="00011349"/>
    <w:rsid w:val="0001201F"/>
    <w:rsid w:val="000205A5"/>
    <w:rsid w:val="00024DEC"/>
    <w:rsid w:val="00030490"/>
    <w:rsid w:val="00030982"/>
    <w:rsid w:val="00032F97"/>
    <w:rsid w:val="00034252"/>
    <w:rsid w:val="000343CE"/>
    <w:rsid w:val="0004008E"/>
    <w:rsid w:val="00041D8A"/>
    <w:rsid w:val="0004226A"/>
    <w:rsid w:val="00042C97"/>
    <w:rsid w:val="00043821"/>
    <w:rsid w:val="0005283B"/>
    <w:rsid w:val="000540B1"/>
    <w:rsid w:val="00055329"/>
    <w:rsid w:val="00062220"/>
    <w:rsid w:val="00062CDB"/>
    <w:rsid w:val="00064230"/>
    <w:rsid w:val="000662CF"/>
    <w:rsid w:val="00071AA1"/>
    <w:rsid w:val="00074ED0"/>
    <w:rsid w:val="00077253"/>
    <w:rsid w:val="00081F1C"/>
    <w:rsid w:val="000863E8"/>
    <w:rsid w:val="00086FA6"/>
    <w:rsid w:val="00091D95"/>
    <w:rsid w:val="000952F3"/>
    <w:rsid w:val="00097196"/>
    <w:rsid w:val="000A2805"/>
    <w:rsid w:val="000A30DC"/>
    <w:rsid w:val="000B0568"/>
    <w:rsid w:val="000B6C09"/>
    <w:rsid w:val="000B77DA"/>
    <w:rsid w:val="000C70B1"/>
    <w:rsid w:val="000C74E2"/>
    <w:rsid w:val="000D686D"/>
    <w:rsid w:val="000E1D1C"/>
    <w:rsid w:val="000E4910"/>
    <w:rsid w:val="000E58AD"/>
    <w:rsid w:val="000F0C97"/>
    <w:rsid w:val="000F16D4"/>
    <w:rsid w:val="000F207D"/>
    <w:rsid w:val="000F58DE"/>
    <w:rsid w:val="000F61AF"/>
    <w:rsid w:val="000F6576"/>
    <w:rsid w:val="000F6F3F"/>
    <w:rsid w:val="000F7E71"/>
    <w:rsid w:val="00101044"/>
    <w:rsid w:val="0011158F"/>
    <w:rsid w:val="00113BEC"/>
    <w:rsid w:val="00114798"/>
    <w:rsid w:val="00115E80"/>
    <w:rsid w:val="00121555"/>
    <w:rsid w:val="001215DB"/>
    <w:rsid w:val="00121A1E"/>
    <w:rsid w:val="001230A9"/>
    <w:rsid w:val="00125500"/>
    <w:rsid w:val="00126881"/>
    <w:rsid w:val="00131DA4"/>
    <w:rsid w:val="00132D81"/>
    <w:rsid w:val="00133985"/>
    <w:rsid w:val="00135726"/>
    <w:rsid w:val="0013700F"/>
    <w:rsid w:val="00137415"/>
    <w:rsid w:val="00137E8E"/>
    <w:rsid w:val="0014061F"/>
    <w:rsid w:val="00142C01"/>
    <w:rsid w:val="0014511F"/>
    <w:rsid w:val="00150DAE"/>
    <w:rsid w:val="00150EA1"/>
    <w:rsid w:val="001521DA"/>
    <w:rsid w:val="00156501"/>
    <w:rsid w:val="00160027"/>
    <w:rsid w:val="001602E2"/>
    <w:rsid w:val="00163A6D"/>
    <w:rsid w:val="00164EAD"/>
    <w:rsid w:val="00165A8F"/>
    <w:rsid w:val="00170A48"/>
    <w:rsid w:val="00176492"/>
    <w:rsid w:val="001846EE"/>
    <w:rsid w:val="001852FB"/>
    <w:rsid w:val="0018598D"/>
    <w:rsid w:val="00187E9F"/>
    <w:rsid w:val="0019001F"/>
    <w:rsid w:val="00190D6A"/>
    <w:rsid w:val="00192342"/>
    <w:rsid w:val="00192EDC"/>
    <w:rsid w:val="001953EC"/>
    <w:rsid w:val="0019648A"/>
    <w:rsid w:val="001969DC"/>
    <w:rsid w:val="00196A59"/>
    <w:rsid w:val="001A34A1"/>
    <w:rsid w:val="001A35EA"/>
    <w:rsid w:val="001A62ED"/>
    <w:rsid w:val="001A6711"/>
    <w:rsid w:val="001A68D6"/>
    <w:rsid w:val="001A7D72"/>
    <w:rsid w:val="001B0C39"/>
    <w:rsid w:val="001B4942"/>
    <w:rsid w:val="001C10B9"/>
    <w:rsid w:val="001C1705"/>
    <w:rsid w:val="001C2888"/>
    <w:rsid w:val="001C2952"/>
    <w:rsid w:val="001C41A5"/>
    <w:rsid w:val="001D6772"/>
    <w:rsid w:val="001D75F3"/>
    <w:rsid w:val="001E27E9"/>
    <w:rsid w:val="001E76D8"/>
    <w:rsid w:val="001F0AD7"/>
    <w:rsid w:val="001F2991"/>
    <w:rsid w:val="001F66B8"/>
    <w:rsid w:val="002006C0"/>
    <w:rsid w:val="00200F82"/>
    <w:rsid w:val="00203EB3"/>
    <w:rsid w:val="00204778"/>
    <w:rsid w:val="00204D07"/>
    <w:rsid w:val="002079EE"/>
    <w:rsid w:val="00210726"/>
    <w:rsid w:val="00211AC4"/>
    <w:rsid w:val="00212062"/>
    <w:rsid w:val="00213A5E"/>
    <w:rsid w:val="00214E79"/>
    <w:rsid w:val="00215160"/>
    <w:rsid w:val="002165E1"/>
    <w:rsid w:val="00216D4E"/>
    <w:rsid w:val="00222069"/>
    <w:rsid w:val="00230CF4"/>
    <w:rsid w:val="0023130B"/>
    <w:rsid w:val="002324C2"/>
    <w:rsid w:val="00233249"/>
    <w:rsid w:val="00235A65"/>
    <w:rsid w:val="0023791B"/>
    <w:rsid w:val="00242D77"/>
    <w:rsid w:val="00252166"/>
    <w:rsid w:val="00263F04"/>
    <w:rsid w:val="00275730"/>
    <w:rsid w:val="00280B71"/>
    <w:rsid w:val="00281AEF"/>
    <w:rsid w:val="00281CF2"/>
    <w:rsid w:val="00283585"/>
    <w:rsid w:val="002845FE"/>
    <w:rsid w:val="002864E5"/>
    <w:rsid w:val="002867A3"/>
    <w:rsid w:val="00291AC4"/>
    <w:rsid w:val="002A2564"/>
    <w:rsid w:val="002A3074"/>
    <w:rsid w:val="002A4DEE"/>
    <w:rsid w:val="002B25F5"/>
    <w:rsid w:val="002B7F0B"/>
    <w:rsid w:val="002C1667"/>
    <w:rsid w:val="002C6C92"/>
    <w:rsid w:val="002C7938"/>
    <w:rsid w:val="002C7E8F"/>
    <w:rsid w:val="002D46D9"/>
    <w:rsid w:val="002D4839"/>
    <w:rsid w:val="002D60D8"/>
    <w:rsid w:val="002E3751"/>
    <w:rsid w:val="002E3DD0"/>
    <w:rsid w:val="002E5711"/>
    <w:rsid w:val="002E607B"/>
    <w:rsid w:val="002E72D2"/>
    <w:rsid w:val="002E7911"/>
    <w:rsid w:val="002F0C0E"/>
    <w:rsid w:val="002F2A94"/>
    <w:rsid w:val="002F3B0E"/>
    <w:rsid w:val="002F3C51"/>
    <w:rsid w:val="002F76CB"/>
    <w:rsid w:val="0030119B"/>
    <w:rsid w:val="003031CD"/>
    <w:rsid w:val="0030537D"/>
    <w:rsid w:val="00307370"/>
    <w:rsid w:val="00310A59"/>
    <w:rsid w:val="00312942"/>
    <w:rsid w:val="00313023"/>
    <w:rsid w:val="00314205"/>
    <w:rsid w:val="003175D9"/>
    <w:rsid w:val="00322FDE"/>
    <w:rsid w:val="003260E3"/>
    <w:rsid w:val="0033266B"/>
    <w:rsid w:val="00336E42"/>
    <w:rsid w:val="00343B71"/>
    <w:rsid w:val="00343CD9"/>
    <w:rsid w:val="00345356"/>
    <w:rsid w:val="00347101"/>
    <w:rsid w:val="00347573"/>
    <w:rsid w:val="00355136"/>
    <w:rsid w:val="00360347"/>
    <w:rsid w:val="003606B1"/>
    <w:rsid w:val="00370E3B"/>
    <w:rsid w:val="00371109"/>
    <w:rsid w:val="00373CD5"/>
    <w:rsid w:val="00385BFC"/>
    <w:rsid w:val="00387DB6"/>
    <w:rsid w:val="0039087B"/>
    <w:rsid w:val="00397597"/>
    <w:rsid w:val="003A3EBE"/>
    <w:rsid w:val="003A6F5D"/>
    <w:rsid w:val="003A7EF7"/>
    <w:rsid w:val="003B1062"/>
    <w:rsid w:val="003B3E32"/>
    <w:rsid w:val="003C5D3C"/>
    <w:rsid w:val="003D53E9"/>
    <w:rsid w:val="003D5B30"/>
    <w:rsid w:val="003D7072"/>
    <w:rsid w:val="003D74CA"/>
    <w:rsid w:val="003D7705"/>
    <w:rsid w:val="003E29B5"/>
    <w:rsid w:val="003E3316"/>
    <w:rsid w:val="003E4C55"/>
    <w:rsid w:val="003E6C84"/>
    <w:rsid w:val="003F0D7F"/>
    <w:rsid w:val="003F3874"/>
    <w:rsid w:val="003F7514"/>
    <w:rsid w:val="003F7F25"/>
    <w:rsid w:val="00400A83"/>
    <w:rsid w:val="00404E45"/>
    <w:rsid w:val="004123D0"/>
    <w:rsid w:val="0042231B"/>
    <w:rsid w:val="004255D0"/>
    <w:rsid w:val="00426D2C"/>
    <w:rsid w:val="004303EE"/>
    <w:rsid w:val="004324F2"/>
    <w:rsid w:val="0043419A"/>
    <w:rsid w:val="004369E5"/>
    <w:rsid w:val="0044070A"/>
    <w:rsid w:val="004425B6"/>
    <w:rsid w:val="00443D6C"/>
    <w:rsid w:val="00453536"/>
    <w:rsid w:val="00453691"/>
    <w:rsid w:val="0045631B"/>
    <w:rsid w:val="004571D9"/>
    <w:rsid w:val="00461199"/>
    <w:rsid w:val="00463A50"/>
    <w:rsid w:val="00464D8A"/>
    <w:rsid w:val="00470565"/>
    <w:rsid w:val="00474C40"/>
    <w:rsid w:val="00481A2F"/>
    <w:rsid w:val="00484CE5"/>
    <w:rsid w:val="004868D8"/>
    <w:rsid w:val="00490F43"/>
    <w:rsid w:val="004917D3"/>
    <w:rsid w:val="004958D0"/>
    <w:rsid w:val="004A3085"/>
    <w:rsid w:val="004A485E"/>
    <w:rsid w:val="004A7DA2"/>
    <w:rsid w:val="004B3BCB"/>
    <w:rsid w:val="004B60DF"/>
    <w:rsid w:val="004C463E"/>
    <w:rsid w:val="004C68D1"/>
    <w:rsid w:val="004D1167"/>
    <w:rsid w:val="004D1E86"/>
    <w:rsid w:val="004D4232"/>
    <w:rsid w:val="004D4253"/>
    <w:rsid w:val="004E08E8"/>
    <w:rsid w:val="004E6582"/>
    <w:rsid w:val="004F070A"/>
    <w:rsid w:val="004F2E1A"/>
    <w:rsid w:val="0050043D"/>
    <w:rsid w:val="00500E48"/>
    <w:rsid w:val="005054E3"/>
    <w:rsid w:val="00510E24"/>
    <w:rsid w:val="00510E82"/>
    <w:rsid w:val="005134C1"/>
    <w:rsid w:val="0051563E"/>
    <w:rsid w:val="00517C40"/>
    <w:rsid w:val="00521A86"/>
    <w:rsid w:val="005243B6"/>
    <w:rsid w:val="00526B97"/>
    <w:rsid w:val="005319BA"/>
    <w:rsid w:val="00537D22"/>
    <w:rsid w:val="00547627"/>
    <w:rsid w:val="005478CF"/>
    <w:rsid w:val="00547B59"/>
    <w:rsid w:val="00550F28"/>
    <w:rsid w:val="00553BEF"/>
    <w:rsid w:val="0055462C"/>
    <w:rsid w:val="005549B4"/>
    <w:rsid w:val="00555C83"/>
    <w:rsid w:val="005575B5"/>
    <w:rsid w:val="00557C30"/>
    <w:rsid w:val="00560CA1"/>
    <w:rsid w:val="00563EBA"/>
    <w:rsid w:val="0057636B"/>
    <w:rsid w:val="00576ACF"/>
    <w:rsid w:val="00576E56"/>
    <w:rsid w:val="0057783C"/>
    <w:rsid w:val="005906A7"/>
    <w:rsid w:val="00592619"/>
    <w:rsid w:val="00592D9B"/>
    <w:rsid w:val="00593FC7"/>
    <w:rsid w:val="0059464F"/>
    <w:rsid w:val="00596329"/>
    <w:rsid w:val="005977EA"/>
    <w:rsid w:val="005A0CAB"/>
    <w:rsid w:val="005A317B"/>
    <w:rsid w:val="005B2258"/>
    <w:rsid w:val="005B2495"/>
    <w:rsid w:val="005B2629"/>
    <w:rsid w:val="005B2924"/>
    <w:rsid w:val="005B2BA0"/>
    <w:rsid w:val="005B42D9"/>
    <w:rsid w:val="005B47FF"/>
    <w:rsid w:val="005B538E"/>
    <w:rsid w:val="005B5DA1"/>
    <w:rsid w:val="005B7978"/>
    <w:rsid w:val="005C204B"/>
    <w:rsid w:val="005C75B4"/>
    <w:rsid w:val="005D6514"/>
    <w:rsid w:val="005D6FBA"/>
    <w:rsid w:val="005E05E9"/>
    <w:rsid w:val="005E0F61"/>
    <w:rsid w:val="005E3E95"/>
    <w:rsid w:val="005E6357"/>
    <w:rsid w:val="005E755F"/>
    <w:rsid w:val="005F14C6"/>
    <w:rsid w:val="005F5A62"/>
    <w:rsid w:val="00601486"/>
    <w:rsid w:val="00602033"/>
    <w:rsid w:val="006034D5"/>
    <w:rsid w:val="00607749"/>
    <w:rsid w:val="00610B81"/>
    <w:rsid w:val="00613421"/>
    <w:rsid w:val="0061598B"/>
    <w:rsid w:val="00615C91"/>
    <w:rsid w:val="00616488"/>
    <w:rsid w:val="006209CB"/>
    <w:rsid w:val="00622540"/>
    <w:rsid w:val="0062782F"/>
    <w:rsid w:val="00632F44"/>
    <w:rsid w:val="006334D2"/>
    <w:rsid w:val="00634708"/>
    <w:rsid w:val="006412CB"/>
    <w:rsid w:val="00642A64"/>
    <w:rsid w:val="0064542A"/>
    <w:rsid w:val="00645EA7"/>
    <w:rsid w:val="00661D0A"/>
    <w:rsid w:val="006629DA"/>
    <w:rsid w:val="006635C1"/>
    <w:rsid w:val="00663AD3"/>
    <w:rsid w:val="00666D85"/>
    <w:rsid w:val="00670199"/>
    <w:rsid w:val="00674BE4"/>
    <w:rsid w:val="00674E52"/>
    <w:rsid w:val="00680926"/>
    <w:rsid w:val="00681DB2"/>
    <w:rsid w:val="00682011"/>
    <w:rsid w:val="006829B1"/>
    <w:rsid w:val="00682C78"/>
    <w:rsid w:val="0068401D"/>
    <w:rsid w:val="006917EC"/>
    <w:rsid w:val="00695467"/>
    <w:rsid w:val="006A3C34"/>
    <w:rsid w:val="006B05D2"/>
    <w:rsid w:val="006B1B47"/>
    <w:rsid w:val="006B2985"/>
    <w:rsid w:val="006B37FB"/>
    <w:rsid w:val="006B41C5"/>
    <w:rsid w:val="006B47C6"/>
    <w:rsid w:val="006B582A"/>
    <w:rsid w:val="006B68BA"/>
    <w:rsid w:val="006B7D2E"/>
    <w:rsid w:val="006C03D7"/>
    <w:rsid w:val="006C43D8"/>
    <w:rsid w:val="006D7DB0"/>
    <w:rsid w:val="006E0792"/>
    <w:rsid w:val="006E4CBF"/>
    <w:rsid w:val="006F0111"/>
    <w:rsid w:val="006F49FB"/>
    <w:rsid w:val="007001A8"/>
    <w:rsid w:val="00700C43"/>
    <w:rsid w:val="00701B50"/>
    <w:rsid w:val="00701F17"/>
    <w:rsid w:val="00706593"/>
    <w:rsid w:val="0070673C"/>
    <w:rsid w:val="00712948"/>
    <w:rsid w:val="00712BD0"/>
    <w:rsid w:val="007136D8"/>
    <w:rsid w:val="00713E3C"/>
    <w:rsid w:val="007201CA"/>
    <w:rsid w:val="007236DB"/>
    <w:rsid w:val="00727560"/>
    <w:rsid w:val="0073086D"/>
    <w:rsid w:val="0073120E"/>
    <w:rsid w:val="00731D6B"/>
    <w:rsid w:val="00734D16"/>
    <w:rsid w:val="0073506F"/>
    <w:rsid w:val="007361C7"/>
    <w:rsid w:val="00736411"/>
    <w:rsid w:val="00736A6D"/>
    <w:rsid w:val="00736FA9"/>
    <w:rsid w:val="00737C15"/>
    <w:rsid w:val="00742DF4"/>
    <w:rsid w:val="00743A00"/>
    <w:rsid w:val="007527B4"/>
    <w:rsid w:val="00753664"/>
    <w:rsid w:val="00754118"/>
    <w:rsid w:val="00755295"/>
    <w:rsid w:val="0075600B"/>
    <w:rsid w:val="007570FE"/>
    <w:rsid w:val="00757A95"/>
    <w:rsid w:val="00760FDE"/>
    <w:rsid w:val="00762C6E"/>
    <w:rsid w:val="007640D9"/>
    <w:rsid w:val="00766EFC"/>
    <w:rsid w:val="00767319"/>
    <w:rsid w:val="00770BCB"/>
    <w:rsid w:val="007735DD"/>
    <w:rsid w:val="00774331"/>
    <w:rsid w:val="00782CFF"/>
    <w:rsid w:val="00783BD6"/>
    <w:rsid w:val="00785F3A"/>
    <w:rsid w:val="007878E9"/>
    <w:rsid w:val="00787B07"/>
    <w:rsid w:val="007A23DD"/>
    <w:rsid w:val="007A468F"/>
    <w:rsid w:val="007B2787"/>
    <w:rsid w:val="007B3347"/>
    <w:rsid w:val="007B3948"/>
    <w:rsid w:val="007B3BC4"/>
    <w:rsid w:val="007C0588"/>
    <w:rsid w:val="007C35E5"/>
    <w:rsid w:val="007C6A7C"/>
    <w:rsid w:val="007D1F64"/>
    <w:rsid w:val="007D227C"/>
    <w:rsid w:val="007D4FAA"/>
    <w:rsid w:val="007D6D5C"/>
    <w:rsid w:val="007D70E6"/>
    <w:rsid w:val="007E32E8"/>
    <w:rsid w:val="007F15A2"/>
    <w:rsid w:val="007F2A26"/>
    <w:rsid w:val="007F3FE1"/>
    <w:rsid w:val="007F406A"/>
    <w:rsid w:val="007F59FC"/>
    <w:rsid w:val="007F5E40"/>
    <w:rsid w:val="007F5F1C"/>
    <w:rsid w:val="0080094E"/>
    <w:rsid w:val="0080346F"/>
    <w:rsid w:val="00803843"/>
    <w:rsid w:val="00810D89"/>
    <w:rsid w:val="00811A84"/>
    <w:rsid w:val="00813CED"/>
    <w:rsid w:val="008148D6"/>
    <w:rsid w:val="00815ADC"/>
    <w:rsid w:val="008277D7"/>
    <w:rsid w:val="00832643"/>
    <w:rsid w:val="0083460D"/>
    <w:rsid w:val="00834CC2"/>
    <w:rsid w:val="00836DD8"/>
    <w:rsid w:val="00840319"/>
    <w:rsid w:val="00844DFE"/>
    <w:rsid w:val="0084502B"/>
    <w:rsid w:val="008502A6"/>
    <w:rsid w:val="00850F08"/>
    <w:rsid w:val="008511E2"/>
    <w:rsid w:val="0085484C"/>
    <w:rsid w:val="00861725"/>
    <w:rsid w:val="0086643E"/>
    <w:rsid w:val="00867437"/>
    <w:rsid w:val="008731F0"/>
    <w:rsid w:val="00874647"/>
    <w:rsid w:val="008755AB"/>
    <w:rsid w:val="0087778E"/>
    <w:rsid w:val="0088266D"/>
    <w:rsid w:val="00883133"/>
    <w:rsid w:val="008935D1"/>
    <w:rsid w:val="008953E1"/>
    <w:rsid w:val="008A0617"/>
    <w:rsid w:val="008A0A66"/>
    <w:rsid w:val="008A58FB"/>
    <w:rsid w:val="008A600F"/>
    <w:rsid w:val="008A7E09"/>
    <w:rsid w:val="008B113A"/>
    <w:rsid w:val="008B3FD3"/>
    <w:rsid w:val="008B545E"/>
    <w:rsid w:val="008B6B98"/>
    <w:rsid w:val="008B6BB4"/>
    <w:rsid w:val="008C3098"/>
    <w:rsid w:val="008C425E"/>
    <w:rsid w:val="008C466A"/>
    <w:rsid w:val="008C4F6D"/>
    <w:rsid w:val="008C5051"/>
    <w:rsid w:val="008C62B3"/>
    <w:rsid w:val="008D0E2A"/>
    <w:rsid w:val="008D1317"/>
    <w:rsid w:val="008D47A9"/>
    <w:rsid w:val="008D49F8"/>
    <w:rsid w:val="008D6055"/>
    <w:rsid w:val="008E35E7"/>
    <w:rsid w:val="008E42C0"/>
    <w:rsid w:val="008F06F9"/>
    <w:rsid w:val="008F4339"/>
    <w:rsid w:val="008F6F0F"/>
    <w:rsid w:val="00901800"/>
    <w:rsid w:val="00901815"/>
    <w:rsid w:val="009049E3"/>
    <w:rsid w:val="00906367"/>
    <w:rsid w:val="00906DA9"/>
    <w:rsid w:val="0090769C"/>
    <w:rsid w:val="00910606"/>
    <w:rsid w:val="00911CC5"/>
    <w:rsid w:val="00923540"/>
    <w:rsid w:val="00926463"/>
    <w:rsid w:val="00927623"/>
    <w:rsid w:val="009304AC"/>
    <w:rsid w:val="00936307"/>
    <w:rsid w:val="009412B9"/>
    <w:rsid w:val="00942ABC"/>
    <w:rsid w:val="00944CC0"/>
    <w:rsid w:val="00945CDA"/>
    <w:rsid w:val="0095626A"/>
    <w:rsid w:val="009568A8"/>
    <w:rsid w:val="00957EB3"/>
    <w:rsid w:val="00961604"/>
    <w:rsid w:val="00963E07"/>
    <w:rsid w:val="00967889"/>
    <w:rsid w:val="00971B8E"/>
    <w:rsid w:val="00973FF6"/>
    <w:rsid w:val="00974D0F"/>
    <w:rsid w:val="00975DAC"/>
    <w:rsid w:val="0098051E"/>
    <w:rsid w:val="00982835"/>
    <w:rsid w:val="009863C4"/>
    <w:rsid w:val="009874B5"/>
    <w:rsid w:val="009A5995"/>
    <w:rsid w:val="009A7123"/>
    <w:rsid w:val="009B435A"/>
    <w:rsid w:val="009B6DCB"/>
    <w:rsid w:val="009C195C"/>
    <w:rsid w:val="009C2BA1"/>
    <w:rsid w:val="009C57DE"/>
    <w:rsid w:val="009C6A29"/>
    <w:rsid w:val="009C7866"/>
    <w:rsid w:val="009D0A32"/>
    <w:rsid w:val="009D10A5"/>
    <w:rsid w:val="009D2BC4"/>
    <w:rsid w:val="009D4EF4"/>
    <w:rsid w:val="009E03CF"/>
    <w:rsid w:val="009E0507"/>
    <w:rsid w:val="009E2F48"/>
    <w:rsid w:val="009E6210"/>
    <w:rsid w:val="009F0EA8"/>
    <w:rsid w:val="009F29F2"/>
    <w:rsid w:val="009F692B"/>
    <w:rsid w:val="00A02C81"/>
    <w:rsid w:val="00A0449B"/>
    <w:rsid w:val="00A1096C"/>
    <w:rsid w:val="00A1174B"/>
    <w:rsid w:val="00A14164"/>
    <w:rsid w:val="00A17B90"/>
    <w:rsid w:val="00A17C87"/>
    <w:rsid w:val="00A211D6"/>
    <w:rsid w:val="00A22A69"/>
    <w:rsid w:val="00A23743"/>
    <w:rsid w:val="00A23B8F"/>
    <w:rsid w:val="00A30555"/>
    <w:rsid w:val="00A309D5"/>
    <w:rsid w:val="00A34B6F"/>
    <w:rsid w:val="00A373D4"/>
    <w:rsid w:val="00A406FF"/>
    <w:rsid w:val="00A40CD6"/>
    <w:rsid w:val="00A41C41"/>
    <w:rsid w:val="00A44C1A"/>
    <w:rsid w:val="00A46482"/>
    <w:rsid w:val="00A5064C"/>
    <w:rsid w:val="00A52D3A"/>
    <w:rsid w:val="00A60FCD"/>
    <w:rsid w:val="00A61352"/>
    <w:rsid w:val="00A64A6D"/>
    <w:rsid w:val="00A722BF"/>
    <w:rsid w:val="00A7393D"/>
    <w:rsid w:val="00A83A4B"/>
    <w:rsid w:val="00A91CFE"/>
    <w:rsid w:val="00A92A9F"/>
    <w:rsid w:val="00A958EB"/>
    <w:rsid w:val="00A95EFB"/>
    <w:rsid w:val="00AA3C89"/>
    <w:rsid w:val="00AA54FC"/>
    <w:rsid w:val="00AA647C"/>
    <w:rsid w:val="00AB224B"/>
    <w:rsid w:val="00AB29A4"/>
    <w:rsid w:val="00AB5283"/>
    <w:rsid w:val="00AB75EB"/>
    <w:rsid w:val="00AC0CFB"/>
    <w:rsid w:val="00AC174B"/>
    <w:rsid w:val="00AC43F8"/>
    <w:rsid w:val="00AC53A0"/>
    <w:rsid w:val="00AD0810"/>
    <w:rsid w:val="00AD4DC3"/>
    <w:rsid w:val="00AD6EF8"/>
    <w:rsid w:val="00AE190B"/>
    <w:rsid w:val="00AE288B"/>
    <w:rsid w:val="00AE71F7"/>
    <w:rsid w:val="00AE7D29"/>
    <w:rsid w:val="00B00D35"/>
    <w:rsid w:val="00B02929"/>
    <w:rsid w:val="00B02CEF"/>
    <w:rsid w:val="00B0422F"/>
    <w:rsid w:val="00B10219"/>
    <w:rsid w:val="00B127A5"/>
    <w:rsid w:val="00B15663"/>
    <w:rsid w:val="00B16E7A"/>
    <w:rsid w:val="00B23455"/>
    <w:rsid w:val="00B26506"/>
    <w:rsid w:val="00B311F5"/>
    <w:rsid w:val="00B31CD2"/>
    <w:rsid w:val="00B31E38"/>
    <w:rsid w:val="00B3738F"/>
    <w:rsid w:val="00B42E76"/>
    <w:rsid w:val="00B439FE"/>
    <w:rsid w:val="00B443EB"/>
    <w:rsid w:val="00B448C4"/>
    <w:rsid w:val="00B45AE5"/>
    <w:rsid w:val="00B47673"/>
    <w:rsid w:val="00B47A56"/>
    <w:rsid w:val="00B508A7"/>
    <w:rsid w:val="00B5504C"/>
    <w:rsid w:val="00B57841"/>
    <w:rsid w:val="00B61907"/>
    <w:rsid w:val="00B62732"/>
    <w:rsid w:val="00B63F1C"/>
    <w:rsid w:val="00B644B9"/>
    <w:rsid w:val="00B648C3"/>
    <w:rsid w:val="00B712CE"/>
    <w:rsid w:val="00B778FA"/>
    <w:rsid w:val="00B80BAE"/>
    <w:rsid w:val="00B82325"/>
    <w:rsid w:val="00B8519B"/>
    <w:rsid w:val="00B90FFE"/>
    <w:rsid w:val="00B93FBF"/>
    <w:rsid w:val="00B952D5"/>
    <w:rsid w:val="00B96BD7"/>
    <w:rsid w:val="00B97313"/>
    <w:rsid w:val="00BA6023"/>
    <w:rsid w:val="00BA78DC"/>
    <w:rsid w:val="00BA7E89"/>
    <w:rsid w:val="00BB07DB"/>
    <w:rsid w:val="00BB1BA5"/>
    <w:rsid w:val="00BB552D"/>
    <w:rsid w:val="00BB5BD1"/>
    <w:rsid w:val="00BB7D18"/>
    <w:rsid w:val="00BC357A"/>
    <w:rsid w:val="00BD3EC1"/>
    <w:rsid w:val="00BD502D"/>
    <w:rsid w:val="00BE39E0"/>
    <w:rsid w:val="00BE7293"/>
    <w:rsid w:val="00C140D9"/>
    <w:rsid w:val="00C22135"/>
    <w:rsid w:val="00C24F4C"/>
    <w:rsid w:val="00C27819"/>
    <w:rsid w:val="00C31ADF"/>
    <w:rsid w:val="00C31B9C"/>
    <w:rsid w:val="00C320A6"/>
    <w:rsid w:val="00C35BF5"/>
    <w:rsid w:val="00C41154"/>
    <w:rsid w:val="00C42696"/>
    <w:rsid w:val="00C432DF"/>
    <w:rsid w:val="00C53E9E"/>
    <w:rsid w:val="00C552D8"/>
    <w:rsid w:val="00C572F6"/>
    <w:rsid w:val="00C57B89"/>
    <w:rsid w:val="00C6076D"/>
    <w:rsid w:val="00C661D4"/>
    <w:rsid w:val="00C7031E"/>
    <w:rsid w:val="00C70A36"/>
    <w:rsid w:val="00C71744"/>
    <w:rsid w:val="00C71B43"/>
    <w:rsid w:val="00C82F91"/>
    <w:rsid w:val="00C849B2"/>
    <w:rsid w:val="00C86AAE"/>
    <w:rsid w:val="00C922A6"/>
    <w:rsid w:val="00C97563"/>
    <w:rsid w:val="00CA3BF7"/>
    <w:rsid w:val="00CA4008"/>
    <w:rsid w:val="00CA5AD7"/>
    <w:rsid w:val="00CA60A9"/>
    <w:rsid w:val="00CB1A5D"/>
    <w:rsid w:val="00CC1301"/>
    <w:rsid w:val="00CC2171"/>
    <w:rsid w:val="00CC2F2E"/>
    <w:rsid w:val="00CC5B3C"/>
    <w:rsid w:val="00CC7B40"/>
    <w:rsid w:val="00CD0964"/>
    <w:rsid w:val="00CD0C3D"/>
    <w:rsid w:val="00CD4E8C"/>
    <w:rsid w:val="00CE023E"/>
    <w:rsid w:val="00CF0403"/>
    <w:rsid w:val="00CF0AF3"/>
    <w:rsid w:val="00CF1006"/>
    <w:rsid w:val="00CF10A1"/>
    <w:rsid w:val="00CF1BFA"/>
    <w:rsid w:val="00CF1CB1"/>
    <w:rsid w:val="00CF283A"/>
    <w:rsid w:val="00CF399C"/>
    <w:rsid w:val="00CF6561"/>
    <w:rsid w:val="00CF772F"/>
    <w:rsid w:val="00D00D4B"/>
    <w:rsid w:val="00D06E6F"/>
    <w:rsid w:val="00D11084"/>
    <w:rsid w:val="00D11CE5"/>
    <w:rsid w:val="00D1259E"/>
    <w:rsid w:val="00D13C2E"/>
    <w:rsid w:val="00D143C1"/>
    <w:rsid w:val="00D144C4"/>
    <w:rsid w:val="00D20406"/>
    <w:rsid w:val="00D23F67"/>
    <w:rsid w:val="00D32251"/>
    <w:rsid w:val="00D35097"/>
    <w:rsid w:val="00D42268"/>
    <w:rsid w:val="00D46542"/>
    <w:rsid w:val="00D54104"/>
    <w:rsid w:val="00D572E6"/>
    <w:rsid w:val="00D61AA6"/>
    <w:rsid w:val="00D62F63"/>
    <w:rsid w:val="00D65F59"/>
    <w:rsid w:val="00D66D40"/>
    <w:rsid w:val="00D70168"/>
    <w:rsid w:val="00D70EF9"/>
    <w:rsid w:val="00D719AD"/>
    <w:rsid w:val="00D72AC4"/>
    <w:rsid w:val="00D731DB"/>
    <w:rsid w:val="00D74C23"/>
    <w:rsid w:val="00D762D7"/>
    <w:rsid w:val="00D8155F"/>
    <w:rsid w:val="00D82681"/>
    <w:rsid w:val="00D82A18"/>
    <w:rsid w:val="00D83EF8"/>
    <w:rsid w:val="00D85B42"/>
    <w:rsid w:val="00D86F2C"/>
    <w:rsid w:val="00D877F9"/>
    <w:rsid w:val="00D87E51"/>
    <w:rsid w:val="00D950CD"/>
    <w:rsid w:val="00D97DFC"/>
    <w:rsid w:val="00DA3E85"/>
    <w:rsid w:val="00DA61B8"/>
    <w:rsid w:val="00DA69F8"/>
    <w:rsid w:val="00DA70B0"/>
    <w:rsid w:val="00DA7678"/>
    <w:rsid w:val="00DB076F"/>
    <w:rsid w:val="00DC18B8"/>
    <w:rsid w:val="00DC27A3"/>
    <w:rsid w:val="00DC457D"/>
    <w:rsid w:val="00DC7079"/>
    <w:rsid w:val="00DC78CF"/>
    <w:rsid w:val="00DD2C39"/>
    <w:rsid w:val="00DD35DC"/>
    <w:rsid w:val="00DD5548"/>
    <w:rsid w:val="00DD61D8"/>
    <w:rsid w:val="00DE0867"/>
    <w:rsid w:val="00DE18C5"/>
    <w:rsid w:val="00DE4E9B"/>
    <w:rsid w:val="00DE59E1"/>
    <w:rsid w:val="00DF0F7D"/>
    <w:rsid w:val="00DF4E6D"/>
    <w:rsid w:val="00DF5BCF"/>
    <w:rsid w:val="00DF5E01"/>
    <w:rsid w:val="00DF6DBB"/>
    <w:rsid w:val="00DF7D0E"/>
    <w:rsid w:val="00E02713"/>
    <w:rsid w:val="00E02CA7"/>
    <w:rsid w:val="00E12E34"/>
    <w:rsid w:val="00E157FC"/>
    <w:rsid w:val="00E2438B"/>
    <w:rsid w:val="00E275C7"/>
    <w:rsid w:val="00E32018"/>
    <w:rsid w:val="00E32D07"/>
    <w:rsid w:val="00E44F24"/>
    <w:rsid w:val="00E474B8"/>
    <w:rsid w:val="00E54868"/>
    <w:rsid w:val="00E550FC"/>
    <w:rsid w:val="00E56949"/>
    <w:rsid w:val="00E6109B"/>
    <w:rsid w:val="00E623C1"/>
    <w:rsid w:val="00E63BB8"/>
    <w:rsid w:val="00E72C93"/>
    <w:rsid w:val="00E74C08"/>
    <w:rsid w:val="00E805A2"/>
    <w:rsid w:val="00E82087"/>
    <w:rsid w:val="00E82A99"/>
    <w:rsid w:val="00E8560A"/>
    <w:rsid w:val="00E86164"/>
    <w:rsid w:val="00E93223"/>
    <w:rsid w:val="00E95B19"/>
    <w:rsid w:val="00EA0985"/>
    <w:rsid w:val="00EA13D7"/>
    <w:rsid w:val="00EB1105"/>
    <w:rsid w:val="00EB5AD5"/>
    <w:rsid w:val="00EC14CE"/>
    <w:rsid w:val="00EC21F5"/>
    <w:rsid w:val="00EC5295"/>
    <w:rsid w:val="00EC539F"/>
    <w:rsid w:val="00ED0573"/>
    <w:rsid w:val="00ED06C6"/>
    <w:rsid w:val="00ED1800"/>
    <w:rsid w:val="00ED2261"/>
    <w:rsid w:val="00ED75D3"/>
    <w:rsid w:val="00EE0F5F"/>
    <w:rsid w:val="00EE5467"/>
    <w:rsid w:val="00EE767C"/>
    <w:rsid w:val="00EF1294"/>
    <w:rsid w:val="00EF4459"/>
    <w:rsid w:val="00EF4AB6"/>
    <w:rsid w:val="00EF53F6"/>
    <w:rsid w:val="00F00540"/>
    <w:rsid w:val="00F0395C"/>
    <w:rsid w:val="00F13B9D"/>
    <w:rsid w:val="00F1546F"/>
    <w:rsid w:val="00F1707E"/>
    <w:rsid w:val="00F178EF"/>
    <w:rsid w:val="00F2400C"/>
    <w:rsid w:val="00F24774"/>
    <w:rsid w:val="00F278AA"/>
    <w:rsid w:val="00F312EC"/>
    <w:rsid w:val="00F318F5"/>
    <w:rsid w:val="00F3279C"/>
    <w:rsid w:val="00F33D64"/>
    <w:rsid w:val="00F421EB"/>
    <w:rsid w:val="00F428F2"/>
    <w:rsid w:val="00F42B6F"/>
    <w:rsid w:val="00F4469C"/>
    <w:rsid w:val="00F478D1"/>
    <w:rsid w:val="00F52B20"/>
    <w:rsid w:val="00F53AFC"/>
    <w:rsid w:val="00F61956"/>
    <w:rsid w:val="00F657B7"/>
    <w:rsid w:val="00F669C7"/>
    <w:rsid w:val="00F67FD1"/>
    <w:rsid w:val="00F751B1"/>
    <w:rsid w:val="00F75C9B"/>
    <w:rsid w:val="00F76C62"/>
    <w:rsid w:val="00F8091D"/>
    <w:rsid w:val="00F86D40"/>
    <w:rsid w:val="00F87D43"/>
    <w:rsid w:val="00F93620"/>
    <w:rsid w:val="00F93998"/>
    <w:rsid w:val="00F94DE7"/>
    <w:rsid w:val="00F972D8"/>
    <w:rsid w:val="00FA18F9"/>
    <w:rsid w:val="00FA24C4"/>
    <w:rsid w:val="00FA3A97"/>
    <w:rsid w:val="00FB0293"/>
    <w:rsid w:val="00FB5307"/>
    <w:rsid w:val="00FB6508"/>
    <w:rsid w:val="00FB7032"/>
    <w:rsid w:val="00FB77C9"/>
    <w:rsid w:val="00FC1C8B"/>
    <w:rsid w:val="00FC5D1C"/>
    <w:rsid w:val="00FD073C"/>
    <w:rsid w:val="00FD1271"/>
    <w:rsid w:val="00FD3375"/>
    <w:rsid w:val="00FD5466"/>
    <w:rsid w:val="00FD5C39"/>
    <w:rsid w:val="00FD74AB"/>
    <w:rsid w:val="00FD794B"/>
    <w:rsid w:val="00FE58F0"/>
    <w:rsid w:val="00FE7A9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82705"/>
  <w15:chartTrackingRefBased/>
  <w15:docId w15:val="{78358FE2-FA4F-424F-B45E-1D8ACBFC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bCs/>
      <w:i/>
      <w:iCs/>
      <w:sz w:val="20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rFonts w:ascii="Arial Narrow" w:hAnsi="Arial Narrow"/>
      <w:sz w:val="26"/>
    </w:rPr>
  </w:style>
  <w:style w:type="paragraph" w:styleId="Tekstpodstawowywcity3">
    <w:name w:val="Body Text Indent 3"/>
    <w:basedOn w:val="Normalny"/>
    <w:pPr>
      <w:ind w:firstLine="708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rPr>
      <w:rFonts w:ascii="Arial" w:hAnsi="Arial" w:cs="Arial"/>
      <w:sz w:val="22"/>
    </w:rPr>
  </w:style>
  <w:style w:type="paragraph" w:customStyle="1" w:styleId="Tekstpodstawowy21">
    <w:name w:val="Tekst podstawowy 21"/>
    <w:basedOn w:val="Normalny"/>
    <w:rsid w:val="001C2952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6"/>
      <w:szCs w:val="20"/>
    </w:rPr>
  </w:style>
  <w:style w:type="paragraph" w:styleId="Tekstprzypisukocowego">
    <w:name w:val="endnote text"/>
    <w:basedOn w:val="Normalny"/>
    <w:link w:val="TekstprzypisukocowegoZnak"/>
    <w:rsid w:val="00810D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0D89"/>
  </w:style>
  <w:style w:type="character" w:styleId="Odwoanieprzypisukocowego">
    <w:name w:val="endnote reference"/>
    <w:rsid w:val="00810D89"/>
    <w:rPr>
      <w:vertAlign w:val="superscript"/>
    </w:rPr>
  </w:style>
  <w:style w:type="character" w:customStyle="1" w:styleId="Tekstpodstawowy3Znak">
    <w:name w:val="Tekst podstawowy 3 Znak"/>
    <w:link w:val="Tekstpodstawowy3"/>
    <w:rsid w:val="001846EE"/>
    <w:rPr>
      <w:rFonts w:ascii="Arial" w:hAnsi="Arial" w:cs="Arial"/>
      <w:sz w:val="22"/>
      <w:szCs w:val="24"/>
    </w:rPr>
  </w:style>
  <w:style w:type="paragraph" w:customStyle="1" w:styleId="ArialStyl-12">
    <w:name w:val="ArialStyl-12"/>
    <w:basedOn w:val="Normalny"/>
    <w:uiPriority w:val="99"/>
    <w:rsid w:val="00D877F9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styleId="NormalnyWeb">
    <w:name w:val="Normal (Web)"/>
    <w:basedOn w:val="Normalny"/>
    <w:uiPriority w:val="99"/>
    <w:rsid w:val="00D877F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7308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3086D"/>
    <w:rPr>
      <w:sz w:val="24"/>
      <w:szCs w:val="24"/>
    </w:rPr>
  </w:style>
  <w:style w:type="paragraph" w:styleId="Stopka">
    <w:name w:val="footer"/>
    <w:basedOn w:val="Normalny"/>
    <w:link w:val="StopkaZnak"/>
    <w:rsid w:val="007308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3086D"/>
    <w:rPr>
      <w:sz w:val="24"/>
      <w:szCs w:val="24"/>
    </w:rPr>
  </w:style>
  <w:style w:type="paragraph" w:styleId="Bezodstpw">
    <w:name w:val="No Spacing"/>
    <w:uiPriority w:val="1"/>
    <w:qFormat/>
    <w:rsid w:val="00787B0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F15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15A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rsid w:val="00131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BF96-D3B9-413B-B9E0-1CA1C0AF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projektu uchwały Druk Nr 252</vt:lpstr>
    </vt:vector>
  </TitlesOfParts>
  <Company>Urząd Miasta Toruni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projektu uchwały Druk Nr 252</dc:title>
  <dc:subject/>
  <dc:creator>x</dc:creator>
  <cp:keywords/>
  <dc:description/>
  <cp:lastModifiedBy>b.czerwonka</cp:lastModifiedBy>
  <cp:revision>2</cp:revision>
  <cp:lastPrinted>2020-08-31T12:19:00Z</cp:lastPrinted>
  <dcterms:created xsi:type="dcterms:W3CDTF">2020-09-14T11:10:00Z</dcterms:created>
  <dcterms:modified xsi:type="dcterms:W3CDTF">2020-09-14T11:10:00Z</dcterms:modified>
</cp:coreProperties>
</file>